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F742C" w:rsidP="002F742C" w14:paraId="7C8DA884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2F742C" w:rsidP="002F742C" w14:paraId="6186D493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2F742C" w:rsidRPr="00F74D44" w:rsidP="002F742C" w14:paraId="0C95F8BA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2F742C" w:rsidRPr="00B4764A" w:rsidP="002F742C" w14:paraId="7073AB91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2F742C" w:rsidRPr="00F74D44" w:rsidP="002F742C" w14:paraId="2089DC21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2F742C" w:rsidRPr="00F74D44" w:rsidP="002F742C" w14:paraId="63CE9A9A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2F742C" w:rsidRPr="00F74D44" w:rsidP="002F742C" w14:paraId="080E0421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2F742C" w:rsidRPr="00852DED" w:rsidP="002F742C" w14:paraId="1CC114F9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40649D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Construção de canaletão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2F742C" w:rsidRPr="00852DED" w:rsidP="002F742C" w14:paraId="364E43AA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40649D">
        <w:rPr>
          <w:rFonts w:ascii="Times New Roman" w:eastAsia="Times New Roman" w:hAnsi="Times New Roman"/>
          <w:noProof/>
          <w:sz w:val="28"/>
          <w:szCs w:val="28"/>
          <w:lang w:eastAsia="pt-BR"/>
        </w:rPr>
        <w:t>Sebastião Marino Mende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40649D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 número residencial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40649D">
        <w:rPr>
          <w:rFonts w:ascii="Times New Roman" w:eastAsia="Times New Roman" w:hAnsi="Times New Roman"/>
          <w:noProof/>
          <w:sz w:val="28"/>
          <w:szCs w:val="28"/>
          <w:lang w:eastAsia="pt-BR"/>
        </w:rPr>
        <w:t>11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2F742C" w:rsidRPr="00852DED" w:rsidP="002F742C" w14:paraId="738694DD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40649D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Denadai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2F742C" w:rsidRPr="00F74D44" w:rsidP="002F742C" w14:paraId="0D09E6C3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2F742C" w:rsidRPr="00F74D44" w:rsidP="002F742C" w14:paraId="4FE67FB6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2F742C" w:rsidP="002F742C" w14:paraId="58BE3DC9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40649D">
        <w:rPr>
          <w:rFonts w:ascii="Times New Roman" w:eastAsia="Times New Roman" w:hAnsi="Times New Roman"/>
          <w:noProof/>
          <w:sz w:val="28"/>
          <w:szCs w:val="28"/>
          <w:lang w:eastAsia="pt-BR"/>
        </w:rPr>
        <w:t>23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40649D">
        <w:rPr>
          <w:rFonts w:ascii="Times New Roman" w:eastAsia="Times New Roman" w:hAnsi="Times New Roman"/>
          <w:noProof/>
          <w:sz w:val="28"/>
          <w:szCs w:val="28"/>
          <w:lang w:eastAsia="pt-BR"/>
        </w:rPr>
        <w:t>novembr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2F742C" w:rsidP="002F742C" w14:paraId="15552B9A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278751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69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9106969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2757E"/>
    <w:rsid w:val="000D2BDC"/>
    <w:rsid w:val="000D4F62"/>
    <w:rsid w:val="000F359E"/>
    <w:rsid w:val="00104AAA"/>
    <w:rsid w:val="0015657E"/>
    <w:rsid w:val="00156CF8"/>
    <w:rsid w:val="001636F7"/>
    <w:rsid w:val="002E2C4B"/>
    <w:rsid w:val="002F742C"/>
    <w:rsid w:val="003312A4"/>
    <w:rsid w:val="003451FD"/>
    <w:rsid w:val="003469DE"/>
    <w:rsid w:val="0040649D"/>
    <w:rsid w:val="00460A32"/>
    <w:rsid w:val="0049630F"/>
    <w:rsid w:val="004A09B6"/>
    <w:rsid w:val="004B2CC9"/>
    <w:rsid w:val="0051286F"/>
    <w:rsid w:val="00626437"/>
    <w:rsid w:val="00632FA0"/>
    <w:rsid w:val="006C41A4"/>
    <w:rsid w:val="006D1E9A"/>
    <w:rsid w:val="00810A99"/>
    <w:rsid w:val="00822396"/>
    <w:rsid w:val="00852DED"/>
    <w:rsid w:val="008C6110"/>
    <w:rsid w:val="009210F2"/>
    <w:rsid w:val="0098528B"/>
    <w:rsid w:val="00A06CF2"/>
    <w:rsid w:val="00B4764A"/>
    <w:rsid w:val="00B6477C"/>
    <w:rsid w:val="00C00C1E"/>
    <w:rsid w:val="00C36776"/>
    <w:rsid w:val="00CA4907"/>
    <w:rsid w:val="00CC327A"/>
    <w:rsid w:val="00CD6B58"/>
    <w:rsid w:val="00CF401E"/>
    <w:rsid w:val="00DA7A46"/>
    <w:rsid w:val="00E800B3"/>
    <w:rsid w:val="00F30946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2F742C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2F742C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2F742C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2F742C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2F742C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2F742C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2F742C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2F742C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2F742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2F742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2F742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2F742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2F742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2F742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2F742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2F742C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2F742C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2F742C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F742C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F742C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2F742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2F742C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2F742C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2F742C"/>
  </w:style>
  <w:style w:type="character" w:styleId="Strong">
    <w:name w:val="Strong"/>
    <w:basedOn w:val="DefaultParagraphFont"/>
    <w:uiPriority w:val="22"/>
    <w:qFormat/>
    <w:locked/>
    <w:rsid w:val="002F742C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2F742C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2F742C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2F742C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2F742C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2F742C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2F742C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0A491-D7CA-414B-8AC9-E71576232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4</Pages>
  <Words>6860</Words>
  <Characters>37047</Characters>
  <Application>Microsoft Office Word</Application>
  <DocSecurity>8</DocSecurity>
  <Lines>308</Lines>
  <Paragraphs>8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6</cp:revision>
  <cp:lastPrinted>2021-02-25T18:05:00Z</cp:lastPrinted>
  <dcterms:created xsi:type="dcterms:W3CDTF">2021-04-23T19:10:00Z</dcterms:created>
  <dcterms:modified xsi:type="dcterms:W3CDTF">2021-11-23T12:36:00Z</dcterms:modified>
</cp:coreProperties>
</file>